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808E" w14:textId="77777777" w:rsidR="00BF6DCE" w:rsidRPr="000549BC" w:rsidRDefault="001120F8" w:rsidP="00BF6DCE">
      <w:pPr>
        <w:jc w:val="right"/>
      </w:pPr>
      <w:r>
        <w:rPr>
          <w:rFonts w:hint="eastAsia"/>
          <w:noProof/>
        </w:rPr>
        <w:pict w14:anchorId="67F1DAC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34.75pt;margin-top:-39.75pt;width:276.75pt;height:37.5pt;z-index:251650048">
            <v:textbox inset="5.85pt,.7pt,5.85pt,.7pt">
              <w:txbxContent>
                <w:p w14:paraId="25082349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  <w:r w:rsidR="007F7C4F">
                    <w:rPr>
                      <w:rFonts w:hint="eastAsia"/>
                      <w:sz w:val="44"/>
                      <w:szCs w:val="44"/>
                    </w:rPr>
                    <w:t>・地域づくりイ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754A8DA4" w14:textId="77777777" w:rsidR="00BF6DCE" w:rsidRPr="00585678" w:rsidRDefault="00621883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828C669" w14:textId="77777777" w:rsidR="00F53E23" w:rsidRDefault="0033752C" w:rsidP="00BF6DCE">
      <w:pPr>
        <w:rPr>
          <w:rFonts w:hint="eastAsia"/>
        </w:rPr>
      </w:pPr>
      <w:r>
        <w:rPr>
          <w:rFonts w:hint="eastAsia"/>
        </w:rPr>
        <w:t>一般</w:t>
      </w:r>
      <w:r w:rsidR="001120F8">
        <w:rPr>
          <w:rFonts w:hint="eastAsia"/>
          <w:noProof/>
        </w:rPr>
        <w:pict w14:anchorId="4461F7E1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1072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274419AA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D10EF" w:rsidRPr="009B301F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D10EF" w:rsidRPr="009B301F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D10EF" w:rsidRPr="009B301F">
                    <w:rPr>
                      <w:rFonts w:hint="eastAsia"/>
                      <w:color w:val="FF0000"/>
                      <w:sz w:val="18"/>
                      <w:szCs w:val="18"/>
                    </w:rPr>
                    <w:t>を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5F509178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3E3FEC">
        <w:rPr>
          <w:rFonts w:hint="eastAsia"/>
        </w:rPr>
        <w:t>安田</w:t>
      </w:r>
      <w:r w:rsidR="003B4152" w:rsidRPr="001E6F61">
        <w:rPr>
          <w:rFonts w:hint="eastAsia"/>
        </w:rPr>
        <w:t xml:space="preserve">　</w:t>
      </w:r>
      <w:r w:rsidR="003E3FEC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30E994F1" w14:textId="77777777" w:rsidR="00BF6DCE" w:rsidRPr="00746BCB" w:rsidRDefault="00BF6DCE" w:rsidP="00081F50"/>
    <w:p w14:paraId="0C03AE0E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4391406" w14:textId="77777777" w:rsidR="00BF6DCE" w:rsidRPr="000549BC" w:rsidRDefault="00BF6DCE" w:rsidP="00081F50">
      <w:pPr>
        <w:ind w:right="840"/>
      </w:pPr>
    </w:p>
    <w:p w14:paraId="1CC1E1DB" w14:textId="77777777" w:rsidR="00BF6DCE" w:rsidRDefault="00BF6DCE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55024076" w14:textId="77777777" w:rsidR="003C0A9D" w:rsidRDefault="003C0A9D" w:rsidP="0067498B">
      <w:pPr>
        <w:spacing w:line="340" w:lineRule="exact"/>
        <w:rPr>
          <w:rFonts w:hint="eastAsia"/>
          <w:bCs/>
          <w:szCs w:val="21"/>
        </w:rPr>
      </w:pPr>
    </w:p>
    <w:p w14:paraId="526FC7A8" w14:textId="77777777" w:rsidR="00B41764" w:rsidRDefault="00B41764" w:rsidP="0067498B">
      <w:pPr>
        <w:spacing w:line="340" w:lineRule="exact"/>
        <w:rPr>
          <w:bCs/>
          <w:szCs w:val="21"/>
        </w:rPr>
      </w:pPr>
    </w:p>
    <w:p w14:paraId="254B5B3D" w14:textId="77777777" w:rsidR="00B81108" w:rsidRPr="00081F50" w:rsidRDefault="00B81108" w:rsidP="00B81108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56F7F984" w14:textId="77777777" w:rsidR="00B81108" w:rsidRPr="00B81108" w:rsidRDefault="00B81108" w:rsidP="0067498B">
      <w:pPr>
        <w:spacing w:line="340" w:lineRule="exact"/>
        <w:rPr>
          <w:bCs/>
          <w:szCs w:val="21"/>
        </w:rPr>
      </w:pPr>
    </w:p>
    <w:p w14:paraId="022C2C4D" w14:textId="77777777" w:rsidR="00B81108" w:rsidRPr="00081F50" w:rsidRDefault="00B81108" w:rsidP="0067498B">
      <w:pPr>
        <w:spacing w:line="340" w:lineRule="exact"/>
        <w:rPr>
          <w:rFonts w:hint="eastAsia"/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1E6F61" w14:paraId="44311CDA" w14:textId="77777777" w:rsidTr="00917BF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C364C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C07E2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B746D6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25627F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8B6A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1E6F61" w14:paraId="5662EED6" w14:textId="77777777" w:rsidTr="00917BF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CABA4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18140" w14:textId="77777777" w:rsidR="001E6F61" w:rsidRPr="00F53E23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8869CF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1502A41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71C36C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1E6F61" w14:paraId="43E5781F" w14:textId="77777777" w:rsidTr="00917BF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C715CA3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FBAB57" w14:textId="77777777" w:rsidR="001E6F61" w:rsidRPr="00F53E23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E8DF14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8C2DE20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D065FD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1E6F61" w14:paraId="067D35F4" w14:textId="77777777" w:rsidTr="00917BF9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53E159A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9CF94B4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889C7A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02E7BB0F" w14:textId="77777777" w:rsidR="001E6F61" w:rsidRPr="008E6451" w:rsidRDefault="001E6F61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0EFFCD8C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1E6F61" w14:paraId="277462B9" w14:textId="77777777" w:rsidTr="00917BF9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C8B7DB4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E620E5F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CE4440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E1D411C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7357C4BB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2339FD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1E6F61" w14:paraId="7A595E2A" w14:textId="77777777" w:rsidTr="00917BF9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6FC1572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7FCF7FC4" w14:textId="77777777" w:rsidR="001E6F61" w:rsidRDefault="001E6F61" w:rsidP="00917BF9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657BBC" w14:textId="77777777" w:rsidR="001E6F61" w:rsidRPr="00E34DEA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48CD1E" w14:textId="77777777" w:rsidR="001E6F61" w:rsidRPr="00E34DEA" w:rsidRDefault="001E6F61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F1A801" w14:textId="77777777" w:rsidR="001E6F61" w:rsidRPr="00E34DEA" w:rsidRDefault="001E6F61" w:rsidP="00917BF9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C6F95D" w14:textId="77777777" w:rsidR="001E6F61" w:rsidRPr="00E34DEA" w:rsidRDefault="001E6F61" w:rsidP="00917BF9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1E6F61" w14:paraId="0BA25E83" w14:textId="77777777" w:rsidTr="00917BF9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7E7B5A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C4EFC8A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D3B39F5" w14:textId="77777777" w:rsidR="001E6F61" w:rsidRDefault="001E6F61" w:rsidP="00917BF9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2B67B5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03686C2" w14:textId="77777777" w:rsidR="001E6F61" w:rsidRDefault="001E6F61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6DCB1EA" w14:textId="77777777" w:rsidR="001E6F61" w:rsidRPr="00D53EC6" w:rsidRDefault="001E6F61" w:rsidP="00917BF9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1E6F61" w14:paraId="5EE9B46B" w14:textId="77777777" w:rsidTr="00917BF9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F108ED8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944EAB4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3ECED82" w14:textId="77777777" w:rsidR="001E6F61" w:rsidRDefault="001E6F61" w:rsidP="00917BF9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606035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23578BC6" w14:textId="77777777" w:rsidR="001E6F61" w:rsidRDefault="001E6F61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099FF72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1E6F61" w14:paraId="0498A9F0" w14:textId="77777777" w:rsidTr="00917BF9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6BB5E63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D20DCED" w14:textId="77777777" w:rsidR="001E6F61" w:rsidRDefault="001E6F61" w:rsidP="00917BF9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C8253A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48CD3A" w14:textId="77777777" w:rsidR="001E6F61" w:rsidRDefault="001E6F61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F61BE3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  <w:noProof/>
                <w:szCs w:val="21"/>
              </w:rPr>
              <w:pict w14:anchorId="7D6F3D70">
                <v:shape id="_x0000_s2052" type="#_x0000_t62" style="position:absolute;left:0;text-align:left;margin-left:40.45pt;margin-top:17pt;width:187.3pt;height:21.55pt;z-index:251652096;mso-wrap-style:none;mso-position-horizontal-relative:text;mso-position-vertical-relative:text" adj="-3587,-72718" fillcolor="yellow">
                  <v:textbox style="mso-next-textbox:#_x0000_s2052;mso-fit-shape-to-text:t" inset="5.85pt,.7pt,5.85pt,.7pt">
                    <w:txbxContent>
                      <w:p w14:paraId="6726CB98" w14:textId="77777777" w:rsidR="001120F8" w:rsidRPr="00B218E1" w:rsidRDefault="001120F8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A72316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  <w:r w:rsidRPr="00926535">
              <w:rPr>
                <w:rFonts w:hint="eastAsia"/>
              </w:rPr>
              <w:t>国際理解推進</w:t>
            </w:r>
          </w:p>
        </w:tc>
      </w:tr>
      <w:tr w:rsidR="001E6F61" w14:paraId="3A6B8DEA" w14:textId="77777777" w:rsidTr="00917BF9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FBC00D3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A78980A" w14:textId="77777777" w:rsidR="001E6F61" w:rsidRDefault="001E6F61" w:rsidP="00917BF9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D7500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2E51C6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03EB6E" w14:textId="77777777" w:rsidR="001E6F61" w:rsidRDefault="001E6F61" w:rsidP="00917BF9">
            <w:pPr>
              <w:rPr>
                <w:rFonts w:hint="eastAsia"/>
              </w:rPr>
            </w:pPr>
          </w:p>
        </w:tc>
      </w:tr>
      <w:tr w:rsidR="001E6F61" w14:paraId="704C9200" w14:textId="77777777" w:rsidTr="00917BF9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B301144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0E132D94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0C8525F" w14:textId="77777777" w:rsidR="001E6F61" w:rsidRDefault="001E6F61" w:rsidP="00917BF9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0CC48D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DD3E59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DB02E" w14:textId="77777777" w:rsidR="001E6F61" w:rsidRDefault="001E6F61" w:rsidP="00917BF9">
            <w:pPr>
              <w:rPr>
                <w:rFonts w:hint="eastAsia"/>
              </w:rPr>
            </w:pPr>
          </w:p>
        </w:tc>
      </w:tr>
      <w:tr w:rsidR="001E6F61" w14:paraId="2B1C0577" w14:textId="77777777" w:rsidTr="00917BF9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489FA2B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C4F1A4F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1B14EFA" w14:textId="77777777" w:rsidR="001E6F61" w:rsidRPr="001C0D8E" w:rsidRDefault="001E6F61" w:rsidP="00917BF9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2F6D1E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79D664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29787" w14:textId="77777777" w:rsidR="001E6F61" w:rsidRDefault="001E6F61" w:rsidP="00917BF9">
            <w:pPr>
              <w:rPr>
                <w:rFonts w:hint="eastAsia"/>
              </w:rPr>
            </w:pPr>
          </w:p>
        </w:tc>
      </w:tr>
      <w:tr w:rsidR="001E6F61" w14:paraId="47839201" w14:textId="77777777" w:rsidTr="00917BF9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A5D86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2DFD5" w14:textId="77777777" w:rsidR="001E6F61" w:rsidRDefault="001E6F61" w:rsidP="00917BF9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41B57D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DC3E59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B02E" w14:textId="77777777" w:rsidR="001E6F61" w:rsidRDefault="001E6F61" w:rsidP="00917BF9">
            <w:pPr>
              <w:rPr>
                <w:rFonts w:hint="eastAsia"/>
              </w:rPr>
            </w:pPr>
          </w:p>
        </w:tc>
      </w:tr>
    </w:tbl>
    <w:p w14:paraId="1D84FA2C" w14:textId="77777777" w:rsidR="00F53E23" w:rsidRDefault="00F53E23" w:rsidP="00F53E23">
      <w:pPr>
        <w:rPr>
          <w:rFonts w:hint="eastAsia"/>
          <w:szCs w:val="21"/>
        </w:rPr>
      </w:pPr>
    </w:p>
    <w:p w14:paraId="117E1A3E" w14:textId="77777777" w:rsidR="00746BCB" w:rsidRDefault="00746BCB" w:rsidP="00F53E23">
      <w:pPr>
        <w:rPr>
          <w:rFonts w:hint="eastAsia"/>
          <w:szCs w:val="21"/>
        </w:rPr>
      </w:pPr>
    </w:p>
    <w:p w14:paraId="2DC16F1A" w14:textId="77777777" w:rsidR="00B41764" w:rsidRDefault="00B41764" w:rsidP="00F53E23">
      <w:pPr>
        <w:rPr>
          <w:rFonts w:hint="eastAsia"/>
          <w:szCs w:val="21"/>
        </w:rPr>
      </w:pPr>
    </w:p>
    <w:p w14:paraId="70D00339" w14:textId="77777777" w:rsidR="00B12748" w:rsidRDefault="00B12748" w:rsidP="00F53E23">
      <w:pPr>
        <w:rPr>
          <w:rFonts w:hint="eastAsia"/>
          <w:szCs w:val="21"/>
        </w:rPr>
      </w:pPr>
    </w:p>
    <w:p w14:paraId="7718862F" w14:textId="77777777" w:rsidR="00B41764" w:rsidRPr="00746BCB" w:rsidRDefault="00B41764" w:rsidP="00F53E23">
      <w:pPr>
        <w:rPr>
          <w:szCs w:val="21"/>
        </w:rPr>
      </w:pPr>
    </w:p>
    <w:p w14:paraId="02E0A93F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2B50C791" w14:textId="77777777" w:rsidTr="00F46199">
        <w:trPr>
          <w:jc w:val="right"/>
        </w:trPr>
        <w:tc>
          <w:tcPr>
            <w:tcW w:w="1620" w:type="dxa"/>
          </w:tcPr>
          <w:p w14:paraId="7FC98636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712ECBE3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2B565A60" w14:textId="77777777" w:rsidTr="00F46199">
        <w:trPr>
          <w:jc w:val="right"/>
        </w:trPr>
        <w:tc>
          <w:tcPr>
            <w:tcW w:w="1620" w:type="dxa"/>
          </w:tcPr>
          <w:p w14:paraId="5504C224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298CF52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3A255EE2" w14:textId="77777777" w:rsidTr="00F46199">
        <w:trPr>
          <w:jc w:val="right"/>
        </w:trPr>
        <w:tc>
          <w:tcPr>
            <w:tcW w:w="1620" w:type="dxa"/>
          </w:tcPr>
          <w:p w14:paraId="2AD5E9B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B731CD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1E3A979" w14:textId="77777777" w:rsidTr="00F46199">
        <w:trPr>
          <w:jc w:val="right"/>
        </w:trPr>
        <w:tc>
          <w:tcPr>
            <w:tcW w:w="1620" w:type="dxa"/>
          </w:tcPr>
          <w:p w14:paraId="46B5DFBD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4A55351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371BAEE0" w14:textId="77777777" w:rsidTr="00F46199">
        <w:trPr>
          <w:jc w:val="right"/>
        </w:trPr>
        <w:tc>
          <w:tcPr>
            <w:tcW w:w="1620" w:type="dxa"/>
          </w:tcPr>
          <w:p w14:paraId="55E95E2C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4CEA84E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3C1088A3" w14:textId="77777777" w:rsidR="00BF6DCE" w:rsidRPr="000549BC" w:rsidRDefault="00EC514C" w:rsidP="00BF6DCE">
      <w:pPr>
        <w:rPr>
          <w:b/>
          <w:bCs/>
        </w:rPr>
      </w:pPr>
      <w:r>
        <w:rPr>
          <w:rFonts w:hint="eastAsia"/>
          <w:bCs/>
          <w:noProof/>
        </w:rPr>
        <w:lastRenderedPageBreak/>
        <w:pict w14:anchorId="2F94F590">
          <v:shape id="_x0000_s2067" type="#_x0000_t62" style="position:absolute;left:0;text-align:left;margin-left:187.5pt;margin-top:-21.75pt;width:192.75pt;height:21.75pt;z-index:251663360;mso-position-horizontal-relative:text;mso-position-vertical-relative:text" adj="-4404,73192" fillcolor="yellow">
            <v:textbox style="mso-next-textbox:#_x0000_s2067" inset="5.85pt,.7pt,5.85pt,.7pt">
              <w:txbxContent>
                <w:p w14:paraId="583DA57B" w14:textId="77777777" w:rsidR="00EC514C" w:rsidRPr="00B218E1" w:rsidRDefault="00EC514C" w:rsidP="00EC514C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96E4A">
                    <w:rPr>
                      <w:rFonts w:hint="eastAsia"/>
                      <w:sz w:val="18"/>
                      <w:szCs w:val="18"/>
                    </w:rPr>
                    <w:t>事業実施主体名を</w:t>
                  </w:r>
                  <w:r>
                    <w:rPr>
                      <w:rFonts w:hint="eastAsia"/>
                      <w:sz w:val="18"/>
                      <w:szCs w:val="18"/>
                    </w:rPr>
                    <w:t>記入してください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BF6DCE"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7681DF9B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56B712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6BA0FEB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3B01972B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11C92" w14:textId="77777777" w:rsidR="00BF6DCE" w:rsidRPr="000549BC" w:rsidRDefault="00BF6DCE" w:rsidP="00F46199"/>
        </w:tc>
      </w:tr>
      <w:tr w:rsidR="00BF6DCE" w:rsidRPr="000549BC" w14:paraId="3AA20246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F6C43F4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777D137" w14:textId="77777777" w:rsidR="00BF6DCE" w:rsidRPr="000549BC" w:rsidRDefault="00BF6DCE" w:rsidP="00F46199"/>
        </w:tc>
      </w:tr>
      <w:tr w:rsidR="00BF6DCE" w:rsidRPr="000549BC" w14:paraId="0A522AA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43E025B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09ED4F7A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700EBCE1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0710179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16496D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D3AAB73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ED01FE7" w14:textId="77777777" w:rsidR="00BF6DCE" w:rsidRPr="000549BC" w:rsidRDefault="00BF6DCE" w:rsidP="00F46199"/>
        </w:tc>
      </w:tr>
      <w:tr w:rsidR="00BF6DCE" w:rsidRPr="000549BC" w14:paraId="1782383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AFB2428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FA712A0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57E307B7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9B2DF9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E3835E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D79234E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1B4C4440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3BABE7B9" w14:textId="77777777" w:rsidR="00BF6DCE" w:rsidRPr="00336DFB" w:rsidRDefault="00BF6DCE" w:rsidP="00BF6DCE">
      <w:pPr>
        <w:rPr>
          <w:bCs/>
        </w:rPr>
      </w:pPr>
    </w:p>
    <w:p w14:paraId="4CE581CB" w14:textId="77777777" w:rsidR="00BF6DCE" w:rsidRPr="00336DFB" w:rsidRDefault="00BF6DCE" w:rsidP="00BF6DCE">
      <w:pPr>
        <w:rPr>
          <w:rFonts w:hint="eastAsia"/>
          <w:bCs/>
        </w:rPr>
      </w:pPr>
    </w:p>
    <w:p w14:paraId="1BB11D91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39EDBBF9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74C80ED3" w14:textId="77777777" w:rsidR="00E85569" w:rsidRPr="00DB61C9" w:rsidRDefault="001120F8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009D632B">
                <v:roundrect id="_x0000_s2053" style="position:absolute;left:0;text-align:left;margin-left:-1.5pt;margin-top:50pt;width:475.5pt;height:58.5pt;z-index:251653120" arcsize="10923f" fillcolor="yellow">
                  <v:textbox style="mso-next-textbox:#_x0000_s2053" inset="5.85pt,.7pt,5.85pt,.7pt">
                    <w:txbxContent>
                      <w:p w14:paraId="023D0625" w14:textId="77777777" w:rsidR="00AE6A1B" w:rsidRPr="00AF6C54" w:rsidRDefault="001120F8" w:rsidP="00EC514C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EC514C">
                          <w:rPr>
                            <w:rFonts w:hint="eastAsia"/>
                            <w:sz w:val="18"/>
                            <w:szCs w:val="18"/>
                          </w:rPr>
                          <w:t>１で記入した事業実施主体の活動内容などをご記入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70511B17" w14:textId="77777777" w:rsidR="00D76032" w:rsidRPr="00336DFB" w:rsidRDefault="00D76032" w:rsidP="00BF6DCE">
      <w:pPr>
        <w:rPr>
          <w:rFonts w:hint="eastAsia"/>
          <w:bCs/>
        </w:rPr>
      </w:pPr>
    </w:p>
    <w:p w14:paraId="7289472D" w14:textId="77777777" w:rsidR="00BF6DCE" w:rsidRPr="00336DFB" w:rsidRDefault="00BF6DCE" w:rsidP="00BF6DCE"/>
    <w:p w14:paraId="177C7313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57484350" w14:textId="77777777" w:rsidTr="001C2CF2">
        <w:tc>
          <w:tcPr>
            <w:tcW w:w="2780" w:type="dxa"/>
          </w:tcPr>
          <w:p w14:paraId="1C575EC5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5EDB6E40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2321806B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E0061B9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0A4B47FB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05151B9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5D0143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AA39FA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2317DB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FB00B4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7FAE698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1144B9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2A4EC5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C0BDBE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0FB1B53A" w14:textId="77777777" w:rsidR="0033031E" w:rsidRPr="000549BC" w:rsidRDefault="00EC514C" w:rsidP="0033031E">
      <w:pPr>
        <w:rPr>
          <w:b/>
          <w:bCs/>
        </w:rPr>
      </w:pPr>
      <w:r>
        <w:rPr>
          <w:bCs/>
          <w:noProof/>
        </w:rPr>
        <w:pict w14:anchorId="30F21188">
          <v:shape id="_x0000_s2068" type="#_x0000_t62" style="position:absolute;left:0;text-align:left;margin-left:286.5pt;margin-top:10.2pt;width:226.5pt;height:56.25pt;z-index:251664384;mso-position-horizontal-relative:text;mso-position-vertical-relative:text" adj="5622,-3955" fillcolor="yellow">
            <v:textbox style="mso-next-textbox:#_x0000_s2068" inset="5.85pt,.7pt,5.85pt,.7pt">
              <w:txbxContent>
                <w:p w14:paraId="717E6C78" w14:textId="77777777" w:rsidR="00EC514C" w:rsidRDefault="00EC514C" w:rsidP="00EC514C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・助成申請額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万円単位です。</w:t>
                  </w:r>
                </w:p>
                <w:p w14:paraId="1A143EB1" w14:textId="77777777" w:rsidR="00EC514C" w:rsidRPr="00496E4A" w:rsidRDefault="0084024E" w:rsidP="00EC514C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="00EC514C" w:rsidRPr="00496E4A">
                    <w:rPr>
                      <w:rFonts w:hint="eastAsia"/>
                      <w:sz w:val="18"/>
                      <w:szCs w:val="18"/>
                    </w:rPr>
                    <w:t>200</w:t>
                  </w:r>
                  <w:r w:rsidRPr="00496E4A">
                    <w:rPr>
                      <w:rFonts w:hint="eastAsia"/>
                      <w:sz w:val="18"/>
                      <w:szCs w:val="18"/>
                    </w:rPr>
                    <w:t>万円まで。</w:t>
                  </w:r>
                </w:p>
                <w:p w14:paraId="15B5D2F6" w14:textId="77777777" w:rsidR="00EC514C" w:rsidRPr="003B4152" w:rsidRDefault="00EC514C" w:rsidP="00EC514C">
                  <w:pPr>
                    <w:jc w:val="left"/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F821C55" w14:textId="77777777" w:rsidR="00C8027B" w:rsidRPr="00081F50" w:rsidRDefault="00C8027B" w:rsidP="00BF6DCE">
      <w:pPr>
        <w:rPr>
          <w:bCs/>
        </w:rPr>
      </w:pPr>
    </w:p>
    <w:p w14:paraId="2D85AD7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C5B833E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2EE8CFAF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5DC6CE65" w14:textId="77777777" w:rsidR="00D872E9" w:rsidRDefault="00C608F3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1976EFD">
                <v:roundrect id="_x0000_s2055" style="position:absolute;left:0;text-align:left;margin-left:-2.4pt;margin-top:2.95pt;width:465.9pt;height:90pt;z-index:251654144" arcsize="10923f" fillcolor="yellow">
                  <v:textbox inset="5.85pt,.7pt,5.85pt,.7pt">
                    <w:txbxContent>
                      <w:p w14:paraId="4F00EF21" w14:textId="77777777" w:rsidR="00C608F3" w:rsidRPr="00496E4A" w:rsidRDefault="00EC514C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804671" w:rsidRPr="00496E4A">
                          <w:rPr>
                            <w:rFonts w:hint="eastAsia"/>
                            <w:sz w:val="18"/>
                            <w:szCs w:val="18"/>
                          </w:rPr>
                          <w:t>事業名に加え新規事業か継続事業か記載してください。</w:t>
                        </w:r>
                      </w:p>
                      <w:p w14:paraId="71E2A678" w14:textId="77777777" w:rsidR="001120F8" w:rsidRPr="00496E4A" w:rsidRDefault="001120F8" w:rsidP="00EC514C">
                        <w:pPr>
                          <w:ind w:firstLineChars="200" w:firstLine="36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496E4A">
                          <w:rPr>
                            <w:rFonts w:hint="eastAsia"/>
                            <w:sz w:val="18"/>
                            <w:szCs w:val="18"/>
                          </w:rPr>
                          <w:t>例）○○</w:t>
                        </w:r>
                        <w:r w:rsidR="00804671" w:rsidRPr="00496E4A">
                          <w:rPr>
                            <w:rFonts w:hint="eastAsia"/>
                            <w:sz w:val="18"/>
                            <w:szCs w:val="18"/>
                          </w:rPr>
                          <w:t>を活用した地域活性化イベント事業（新規）　等</w:t>
                        </w:r>
                      </w:p>
                      <w:p w14:paraId="1F192F80" w14:textId="77777777" w:rsidR="00804671" w:rsidRPr="003B4152" w:rsidRDefault="00804671" w:rsidP="00B218E1">
                        <w:pPr>
                          <w:jc w:val="left"/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43FF62D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347441FE" w14:textId="77777777" w:rsidR="00D872E9" w:rsidRDefault="00D872E9" w:rsidP="00D872E9">
      <w:pPr>
        <w:rPr>
          <w:rFonts w:hint="eastAsia"/>
        </w:rPr>
      </w:pPr>
    </w:p>
    <w:p w14:paraId="6B1489CF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23CEFDB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0DF7B08E" w14:textId="77777777" w:rsidR="00E85569" w:rsidRDefault="00C608F3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3989CA6C">
                <v:roundrect id="_x0000_s2062" style="position:absolute;left:0;text-align:left;margin-left:-2.4pt;margin-top:4.75pt;width:465.9pt;height:50.25pt;z-index:251659264" arcsize="10923f" fillcolor="yellow">
                  <v:textbox inset="5.85pt,.7pt,5.85pt,.7pt">
                    <w:txbxContent>
                      <w:p w14:paraId="10D5156B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背景）等</w:t>
                        </w:r>
                        <w:r w:rsidR="00393293">
                          <w:rPr>
                            <w:rFonts w:hint="eastAsia"/>
                            <w:sz w:val="18"/>
                            <w:szCs w:val="18"/>
                          </w:rPr>
                          <w:t>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6CA8E36" w14:textId="77777777" w:rsidR="00C8027B" w:rsidRPr="00BF6DCE" w:rsidRDefault="00CD1066" w:rsidP="00BF6DCE">
      <w:r>
        <w:rPr>
          <w:rFonts w:hint="eastAsia"/>
          <w:noProof/>
        </w:rPr>
        <w:pict w14:anchorId="76275F9B">
          <v:shape id="_x0000_s2057" type="#_x0000_t62" style="position:absolute;left:0;text-align:left;margin-left:232.5pt;margin-top:15.9pt;width:252pt;height:41pt;z-index:251656192;mso-position-horizontal-relative:text;mso-position-vertical-relative:text" adj="8207,25292" fillcolor="yellow">
            <v:textbox style="mso-next-textbox:#_x0000_s2057;mso-fit-shape-to-text:t" inset="5.85pt,.7pt,5.85pt,.7pt">
              <w:txbxContent>
                <w:p w14:paraId="6A695AB3" w14:textId="77777777" w:rsidR="001120F8" w:rsidRPr="00B218E1" w:rsidRDefault="00A72316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66C986F3" w14:textId="77777777" w:rsidR="001120F8" w:rsidRPr="001E6F61" w:rsidRDefault="001120F8" w:rsidP="00B218E1">
                  <w:pPr>
                    <w:jc w:val="left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</w:t>
                  </w:r>
                  <w:r w:rsidRPr="00496E4A">
                    <w:rPr>
                      <w:rFonts w:hint="eastAsia"/>
                      <w:sz w:val="18"/>
                      <w:szCs w:val="18"/>
                    </w:rPr>
                    <w:t>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43BE6597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5665228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7A4C1FA1" w14:textId="77777777" w:rsidR="00AE7074" w:rsidRDefault="00AE7074" w:rsidP="00AE7074">
            <w:pPr>
              <w:rPr>
                <w:rFonts w:hint="eastAsia"/>
              </w:rPr>
            </w:pPr>
          </w:p>
        </w:tc>
      </w:tr>
    </w:tbl>
    <w:p w14:paraId="516AAD4F" w14:textId="77777777" w:rsidR="00AE7074" w:rsidRDefault="00AE7074" w:rsidP="00AE7074">
      <w:pPr>
        <w:rPr>
          <w:rFonts w:hint="eastAsia"/>
        </w:rPr>
      </w:pPr>
    </w:p>
    <w:p w14:paraId="0487954E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60779080" w14:textId="77777777" w:rsidR="00D872E9" w:rsidRDefault="00621883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F95A26">
        <w:rPr>
          <w:rFonts w:hint="eastAsia"/>
        </w:rPr>
        <w:t xml:space="preserve">　　　</w:t>
      </w:r>
      <w:r w:rsidR="00D872E9">
        <w:rPr>
          <w:rFonts w:hint="eastAsia"/>
        </w:rPr>
        <w:t>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4F233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65EF5D0F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2AD1EB22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045AAA14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5236334B" w14:textId="77777777" w:rsidR="00D872E9" w:rsidRDefault="00CD1066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F8BBD5C">
                <v:roundrect id="_x0000_s2063" style="position:absolute;left:0;text-align:left;margin-left:-3.25pt;margin-top:5.6pt;width:456.25pt;height:30.75pt;z-index:251660288" arcsize="10923f" fillcolor="yellow">
                  <v:textbox inset="5.85pt,.7pt,5.85pt,.7pt">
                    <w:txbxContent>
                      <w:p w14:paraId="47C33AAF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53B6EF9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741D18A7" w14:textId="77777777" w:rsidR="00F048A9" w:rsidRPr="00AB2A77" w:rsidRDefault="00F048A9" w:rsidP="00A21D0A">
      <w:pPr>
        <w:rPr>
          <w:rFonts w:hint="eastAsia"/>
        </w:rPr>
      </w:pPr>
    </w:p>
    <w:p w14:paraId="1B47A27A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3A364867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2630D3B3" w14:textId="77777777" w:rsidR="00E85569" w:rsidRDefault="001120F8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0EEC5C99">
                <v:roundrect id="_x0000_s2056" style="position:absolute;left:0;text-align:left;margin-left:-1.65pt;margin-top:3.75pt;width:465.15pt;height:50.2pt;z-index:251655168" arcsize="10923f" fillcolor="yellow">
                  <v:textbox inset="5.85pt,.7pt,5.85pt,.7pt">
                    <w:txbxContent>
                      <w:p w14:paraId="04C82A5B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</w:t>
                        </w:r>
                        <w:r w:rsidR="00393293">
                          <w:rPr>
                            <w:rFonts w:hint="eastAsia"/>
                            <w:sz w:val="18"/>
                            <w:szCs w:val="18"/>
                          </w:rPr>
                          <w:t>くだ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F84711B" w14:textId="77777777" w:rsidR="00C8027B" w:rsidRPr="00BF6DCE" w:rsidRDefault="00C8027B" w:rsidP="00BF6DCE"/>
    <w:p w14:paraId="26F402E9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7A205FE9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A72316">
        <w:rPr>
          <w:rFonts w:hint="eastAsia"/>
        </w:rPr>
        <w:t>を</w:t>
      </w:r>
      <w:r>
        <w:rPr>
          <w:rFonts w:hint="eastAsia"/>
        </w:rPr>
        <w:t>実施（開始）</w:t>
      </w:r>
      <w:r w:rsidR="00A72316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104A4FE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470C617C" w14:textId="77777777" w:rsidR="00797A63" w:rsidRDefault="00765172" w:rsidP="00797A6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1CA91BD2">
                <v:roundrect id="_x0000_s2065" style="position:absolute;left:0;text-align:left;margin-left:-3.25pt;margin-top:3.4pt;width:456.25pt;height:50.2pt;z-index:251662336" arcsize="10923f" fillcolor="yellow">
                  <v:textbox inset="5.85pt,.7pt,5.85pt,.7pt">
                    <w:txbxContent>
                      <w:p w14:paraId="3C453E8F" w14:textId="77777777" w:rsidR="00765172" w:rsidRPr="00AF6C54" w:rsidRDefault="00393293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="00765172"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A3A8108" w14:textId="77777777" w:rsidR="00797A63" w:rsidRDefault="00765172" w:rsidP="00797A63">
      <w:pPr>
        <w:ind w:leftChars="300" w:left="630"/>
        <w:rPr>
          <w:rFonts w:hint="eastAsia"/>
        </w:rPr>
      </w:pPr>
      <w:r>
        <w:rPr>
          <w:rFonts w:hint="eastAsia"/>
          <w:noProof/>
        </w:rPr>
        <w:pict w14:anchorId="1E9D10A5">
          <v:shape id="_x0000_s2058" type="#_x0000_t62" style="position:absolute;left:0;text-align:left;margin-left:306.6pt;margin-top:3.65pt;width:141.15pt;height:60.3pt;z-index:251657216;mso-position-horizontal-relative:text;mso-position-vertical-relative:text" adj="-3657,10800" fillcolor="yellow">
            <v:textbox style="mso-next-textbox:#_x0000_s2058;mso-fit-shape-to-text:t" inset="5.85pt,.7pt,5.85pt,.7pt">
              <w:txbxContent>
                <w:p w14:paraId="420CFBE1" w14:textId="77777777" w:rsidR="00B218E1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0114B8" w:rsidRPr="002D0C5F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0727C96C" w14:textId="77777777" w:rsidR="001120F8" w:rsidRDefault="00621883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D10EF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2D0C5F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CB2B4A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C66F02E" w14:textId="77777777" w:rsidR="009B301F" w:rsidRPr="009B301F" w:rsidRDefault="009B301F" w:rsidP="00B218E1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9B301F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Pr="009B301F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Pr="009B301F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61750B29" w14:textId="77777777" w:rsidR="00797A63" w:rsidRPr="00355705" w:rsidRDefault="00713222" w:rsidP="00355705">
      <w:pPr>
        <w:ind w:leftChars="200" w:left="420"/>
      </w:pPr>
      <w:r>
        <w:rPr>
          <w:rFonts w:hint="eastAsia"/>
        </w:rPr>
        <w:t>②　実績報告書提出予定：</w:t>
      </w:r>
      <w:r w:rsidR="00621883">
        <w:rPr>
          <w:rFonts w:hint="eastAsia"/>
        </w:rPr>
        <w:t>令和</w:t>
      </w:r>
      <w:r w:rsidR="004F233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623A1C61" w14:textId="77777777" w:rsidR="00F65019" w:rsidRDefault="00F65019" w:rsidP="00797A63">
      <w:pPr>
        <w:rPr>
          <w:rFonts w:hint="eastAsia"/>
        </w:rPr>
      </w:pPr>
    </w:p>
    <w:p w14:paraId="6A5F9212" w14:textId="77777777" w:rsidR="000D0BAB" w:rsidRDefault="00D94A8D" w:rsidP="00797A63">
      <w:pPr>
        <w:rPr>
          <w:rFonts w:hint="eastAsia"/>
        </w:rPr>
      </w:pPr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466A3334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F73BEC3" w14:textId="77777777" w:rsidR="000D0BAB" w:rsidRDefault="00800BFE" w:rsidP="000D0BA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pict w14:anchorId="0A945D1E">
                <v:roundrect id="_x0000_s2064" style="position:absolute;left:0;text-align:left;margin-left:-1.65pt;margin-top:3.25pt;width:465.15pt;height:50.2pt;z-index:251661312" arcsize="10923f" fillcolor="yellow">
                  <v:textbox inset="5.85pt,.7pt,5.85pt,.7pt">
                    <w:txbxContent>
                      <w:p w14:paraId="3790966B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733B2F2C" w14:textId="77777777" w:rsidR="000D0BAB" w:rsidRDefault="000D0BAB" w:rsidP="00797A63">
      <w:pPr>
        <w:rPr>
          <w:rFonts w:hint="eastAsia"/>
        </w:rPr>
      </w:pPr>
    </w:p>
    <w:p w14:paraId="408DB0A8" w14:textId="77777777" w:rsidR="00336DFB" w:rsidRPr="00081F50" w:rsidRDefault="00336DFB" w:rsidP="00BF6DCE">
      <w:pPr>
        <w:rPr>
          <w:rFonts w:hint="eastAsia"/>
          <w:bCs/>
        </w:rPr>
      </w:pPr>
    </w:p>
    <w:p w14:paraId="16BEF8AC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37569795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5A03C49C" w14:textId="77777777" w:rsidTr="004F2331">
        <w:tc>
          <w:tcPr>
            <w:tcW w:w="3118" w:type="dxa"/>
            <w:vAlign w:val="center"/>
          </w:tcPr>
          <w:p w14:paraId="1001F25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5BACAD3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55C174DA" w14:textId="77777777" w:rsidTr="004F2331">
        <w:tc>
          <w:tcPr>
            <w:tcW w:w="3118" w:type="dxa"/>
            <w:vAlign w:val="center"/>
          </w:tcPr>
          <w:p w14:paraId="5D9A8B35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0CDB57BC" w14:textId="77777777" w:rsidR="00E85569" w:rsidRPr="00605A6E" w:rsidRDefault="00621883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F233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79ACB9D1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726172F8" w14:textId="77777777" w:rsidR="00336DFB" w:rsidRDefault="009B301F" w:rsidP="00A21D0A">
      <w:pPr>
        <w:rPr>
          <w:rFonts w:hint="eastAsia"/>
        </w:rPr>
      </w:pPr>
      <w:r>
        <w:rPr>
          <w:rFonts w:hint="eastAsia"/>
          <w:b/>
          <w:bCs/>
          <w:noProof/>
        </w:rPr>
        <w:pict w14:anchorId="78C4ECD6">
          <v:shape id="_x0000_s2059" type="#_x0000_t62" style="position:absolute;left:0;text-align:left;margin-left:235.55pt;margin-top:3.75pt;width:265.45pt;height:79.85pt;z-index:251658240;mso-wrap-style:none" adj="-761,-6790" fillcolor="yellow">
            <v:textbox style="mso-next-textbox:#_x0000_s2059;mso-fit-shape-to-text:t" inset="5.85pt,.7pt,5.85pt,.7pt">
              <w:txbxContent>
                <w:p w14:paraId="0650C4FC" w14:textId="77777777" w:rsidR="001120F8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63A1A8EC" w14:textId="77777777" w:rsidR="00C25943" w:rsidRPr="00496E4A" w:rsidRDefault="00C25943" w:rsidP="00C25943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96E4A">
                    <w:rPr>
                      <w:rFonts w:hint="eastAsia"/>
                      <w:sz w:val="18"/>
                      <w:szCs w:val="18"/>
                    </w:rPr>
                    <w:t>広報紙への掲載が困難な場合は、</w:t>
                  </w:r>
                </w:p>
                <w:p w14:paraId="4BDA5A79" w14:textId="77777777" w:rsidR="00C25943" w:rsidRPr="00496E4A" w:rsidRDefault="0003781E" w:rsidP="00C25943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96E4A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C25943" w:rsidRPr="00496E4A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2CDADA6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0A1DC6" w:rsidRPr="002D10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="000A1DC6"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F84919A" w14:textId="77777777" w:rsidR="00BB0CCC" w:rsidRPr="00605A6E" w:rsidRDefault="00C8027B" w:rsidP="0034696F">
      <w:pPr>
        <w:tabs>
          <w:tab w:val="left" w:pos="5010"/>
        </w:tabs>
        <w:rPr>
          <w:rFonts w:hint="eastAsia"/>
        </w:rPr>
      </w:pPr>
      <w:r>
        <w:rPr>
          <w:rFonts w:hint="eastAsia"/>
        </w:rPr>
        <w:t>（２）購入備品、設備、印刷物等への広報表示</w:t>
      </w:r>
      <w:r w:rsidR="0034696F">
        <w:tab/>
      </w:r>
    </w:p>
    <w:p w14:paraId="3BD27E03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1539145B" w14:textId="77777777" w:rsidR="00E23665" w:rsidRPr="00A21D0A" w:rsidRDefault="00E23665" w:rsidP="00BF6DCE">
      <w:pPr>
        <w:rPr>
          <w:rFonts w:hint="eastAsia"/>
        </w:rPr>
      </w:pPr>
    </w:p>
    <w:p w14:paraId="49CEA3AD" w14:textId="77777777" w:rsidR="00D76032" w:rsidRPr="00605A6E" w:rsidRDefault="00D76032" w:rsidP="00BF6DCE"/>
    <w:p w14:paraId="1769FBAB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2D3073" w14:paraId="248B8A44" w14:textId="77777777" w:rsidTr="00917BF9">
        <w:tc>
          <w:tcPr>
            <w:tcW w:w="567" w:type="dxa"/>
          </w:tcPr>
          <w:p w14:paraId="57E87E1A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0D3A8104" w14:textId="77777777" w:rsidR="002D3073" w:rsidRDefault="002D3073" w:rsidP="00917B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18743A91" w14:textId="77777777" w:rsidR="002D3073" w:rsidRDefault="002D3073" w:rsidP="00917B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DF7846C" w14:textId="77777777" w:rsidR="002D3073" w:rsidRDefault="002D3073" w:rsidP="00917B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BA00278" w14:textId="77777777" w:rsidR="002D3073" w:rsidRDefault="002D3073" w:rsidP="00917B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2D3073" w14:paraId="6E116F6D" w14:textId="77777777" w:rsidTr="00917BF9">
        <w:tc>
          <w:tcPr>
            <w:tcW w:w="567" w:type="dxa"/>
            <w:vAlign w:val="center"/>
          </w:tcPr>
          <w:p w14:paraId="18440FEC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06239393" w14:textId="77777777" w:rsidR="002D3073" w:rsidRPr="00BD79DB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w:pict w14:anchorId="35BEBCA3">
                <v:roundrect id="_x0000_s2069" style="position:absolute;left:0;text-align:left;margin-left:180.5pt;margin-top:9.85pt;width:236.9pt;height:83.95pt;z-index:251665408;mso-position-horizontal-relative:text;mso-position-vertical-relative:text" arcsize="10923f" fillcolor="yellow">
                  <v:textbox style="mso-next-textbox:#_x0000_s2069" inset="5.85pt,.7pt,5.85pt,.7pt">
                    <w:txbxContent>
                      <w:p w14:paraId="3D48CA44" w14:textId="77777777" w:rsidR="00550B5C" w:rsidRDefault="00550B5C" w:rsidP="00550B5C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BC3600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C846041" w14:textId="77777777" w:rsidR="00550B5C" w:rsidRPr="00F95A26" w:rsidRDefault="00550B5C" w:rsidP="00550B5C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F95A26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6D6D7760" w14:textId="77777777" w:rsidR="00550B5C" w:rsidRPr="00BC3600" w:rsidRDefault="00550B5C" w:rsidP="00550B5C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C3600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別記様式第１号、別表）</w:t>
            </w:r>
          </w:p>
        </w:tc>
        <w:tc>
          <w:tcPr>
            <w:tcW w:w="1134" w:type="dxa"/>
            <w:vAlign w:val="center"/>
          </w:tcPr>
          <w:p w14:paraId="1DE122C8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10004DB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8C73A39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1C82E49E" w14:textId="77777777" w:rsidTr="00917BF9">
        <w:tc>
          <w:tcPr>
            <w:tcW w:w="567" w:type="dxa"/>
            <w:vAlign w:val="center"/>
          </w:tcPr>
          <w:p w14:paraId="2DEC96D2" w14:textId="77777777" w:rsidR="002D3073" w:rsidRPr="00BD79DB" w:rsidRDefault="002D3073" w:rsidP="00917BF9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6862B141" w14:textId="77777777" w:rsidR="002D3073" w:rsidRPr="00BD79DB" w:rsidRDefault="002D3073" w:rsidP="00917BF9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2D3708F2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35EE8D5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B1700B4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0CB19CB7" w14:textId="77777777" w:rsidTr="00917BF9">
        <w:tc>
          <w:tcPr>
            <w:tcW w:w="567" w:type="dxa"/>
            <w:vAlign w:val="center"/>
          </w:tcPr>
          <w:p w14:paraId="6489321A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E53EBD4" w14:textId="77777777" w:rsidR="002D3073" w:rsidRPr="00BD79DB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748B22CB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8C2AC7A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F5F78FE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168449BA" w14:textId="77777777" w:rsidTr="00917BF9">
        <w:tc>
          <w:tcPr>
            <w:tcW w:w="567" w:type="dxa"/>
            <w:vAlign w:val="center"/>
          </w:tcPr>
          <w:p w14:paraId="14D5D673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6A90B591" w14:textId="77777777" w:rsidR="002D3073" w:rsidRPr="00BD79DB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3E3FEC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C9279EE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A5C7BC6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9052C61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3B4AA52E" w14:textId="77777777" w:rsidTr="00917BF9">
        <w:tc>
          <w:tcPr>
            <w:tcW w:w="567" w:type="dxa"/>
            <w:vAlign w:val="center"/>
          </w:tcPr>
          <w:p w14:paraId="6C0D18CB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D7D14BD" w14:textId="77777777" w:rsidR="002D3073" w:rsidRPr="00BD79DB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（見積書等）</w:t>
            </w:r>
          </w:p>
        </w:tc>
        <w:tc>
          <w:tcPr>
            <w:tcW w:w="1134" w:type="dxa"/>
            <w:vAlign w:val="center"/>
          </w:tcPr>
          <w:p w14:paraId="52916D34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01735DD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57A2E30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65A71E41" w14:textId="77777777" w:rsidTr="00917BF9">
        <w:tc>
          <w:tcPr>
            <w:tcW w:w="567" w:type="dxa"/>
            <w:vAlign w:val="center"/>
          </w:tcPr>
          <w:p w14:paraId="39AFA2F6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220B9BA0" w14:textId="77777777" w:rsidR="002D3073" w:rsidRPr="00BD79DB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325DFDF3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AE42F4A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EF705D1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425D023E" w14:textId="77777777" w:rsidTr="00917BF9">
        <w:tc>
          <w:tcPr>
            <w:tcW w:w="567" w:type="dxa"/>
            <w:vAlign w:val="center"/>
          </w:tcPr>
          <w:p w14:paraId="5740A337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 w:hint="eastAsia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65C25BA1" w14:textId="77777777" w:rsidR="002D3073" w:rsidRPr="0054657C" w:rsidRDefault="002D3073" w:rsidP="00917B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C4229D8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14C350F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39C6860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1269D310" w14:textId="77777777" w:rsidTr="00917BF9">
        <w:tc>
          <w:tcPr>
            <w:tcW w:w="567" w:type="dxa"/>
            <w:vAlign w:val="center"/>
          </w:tcPr>
          <w:p w14:paraId="052BD66D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7DCDB529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7ABF47B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ACF05FF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325F661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6F7C999B" w14:textId="77777777" w:rsidTr="00917BF9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D2CEFA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25B0F35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633B8B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F04049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ADF318C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756CB490" w14:textId="77777777" w:rsidTr="00917BF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AFAB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FD5F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25F1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4EEA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141F8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3C9FB254" w14:textId="77777777" w:rsidTr="00917BF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7E0B0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4539AD3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677728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52FF96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D241754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01DF006B" w14:textId="77777777" w:rsidTr="00917BF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5891EED" w14:textId="77777777" w:rsidR="002D3073" w:rsidRPr="00BD79DB" w:rsidRDefault="002D3073" w:rsidP="0091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8743ED8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9BA8A7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A1F3BF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410C193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6D430EE6" w14:textId="77777777" w:rsidTr="00917BF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1FBE71" w14:textId="77777777" w:rsidR="002D3073" w:rsidRPr="00BD79DB" w:rsidRDefault="002D3073" w:rsidP="0091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3D9F062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E7CFB1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17AF50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AD6D32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18AAB658" w14:textId="77777777" w:rsidTr="00917BF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9F716F" w14:textId="77777777" w:rsidR="002D3073" w:rsidRPr="00BD79DB" w:rsidRDefault="002D3073" w:rsidP="0091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FCF8E1C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8B9966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888DA2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7AE66CE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76AF313F" w14:textId="77777777" w:rsidTr="00917BF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2208B6" w14:textId="77777777" w:rsidR="002D3073" w:rsidRPr="00BD79DB" w:rsidRDefault="002D3073" w:rsidP="0091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CB5178A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54F8C7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8D8B6A5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E3B54D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0F62547A" w14:textId="77777777" w:rsidTr="00917BF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013BD8" w14:textId="77777777" w:rsidR="002D3073" w:rsidRPr="00BD79DB" w:rsidRDefault="002D3073" w:rsidP="0091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618DFB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90BF16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FF6DDC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E26539C" w14:textId="77777777" w:rsidR="002D3073" w:rsidRDefault="002D3073" w:rsidP="00917BF9">
            <w:pPr>
              <w:rPr>
                <w:rFonts w:hint="eastAsia"/>
              </w:rPr>
            </w:pPr>
          </w:p>
        </w:tc>
      </w:tr>
    </w:tbl>
    <w:p w14:paraId="4A4F86C4" w14:textId="77777777" w:rsidR="006A2D70" w:rsidRDefault="006A2D70" w:rsidP="00BF6DCE">
      <w:pPr>
        <w:rPr>
          <w:rFonts w:hint="eastAsia"/>
        </w:rPr>
      </w:pPr>
    </w:p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CA70" w14:textId="77777777" w:rsidR="007471F0" w:rsidRDefault="007471F0" w:rsidP="00023A57">
      <w:r>
        <w:separator/>
      </w:r>
    </w:p>
  </w:endnote>
  <w:endnote w:type="continuationSeparator" w:id="0">
    <w:p w14:paraId="314165C2" w14:textId="77777777" w:rsidR="007471F0" w:rsidRDefault="007471F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18A4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B411D5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B411D5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1725FA68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8C75" w14:textId="77777777" w:rsidR="007471F0" w:rsidRDefault="007471F0" w:rsidP="00023A57">
      <w:r>
        <w:separator/>
      </w:r>
    </w:p>
  </w:footnote>
  <w:footnote w:type="continuationSeparator" w:id="0">
    <w:p w14:paraId="1065F2A4" w14:textId="77777777" w:rsidR="007471F0" w:rsidRDefault="007471F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9255" w14:textId="77777777" w:rsidR="00821C9B" w:rsidRPr="003E3FEC" w:rsidRDefault="00621883" w:rsidP="00A00ACF">
    <w:pPr>
      <w:rPr>
        <w:rFonts w:eastAsia="ＭＳ ゴシック"/>
        <w:bCs/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632FA3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60723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114B8"/>
    <w:rsid w:val="000139D9"/>
    <w:rsid w:val="00023A57"/>
    <w:rsid w:val="00024C75"/>
    <w:rsid w:val="00026E11"/>
    <w:rsid w:val="0003781E"/>
    <w:rsid w:val="00047B5F"/>
    <w:rsid w:val="00047F5C"/>
    <w:rsid w:val="000769D6"/>
    <w:rsid w:val="00081F50"/>
    <w:rsid w:val="00094F99"/>
    <w:rsid w:val="000A1DC6"/>
    <w:rsid w:val="000B466F"/>
    <w:rsid w:val="000D0BAB"/>
    <w:rsid w:val="000D0C8A"/>
    <w:rsid w:val="000E7C8F"/>
    <w:rsid w:val="000F057C"/>
    <w:rsid w:val="00101EDA"/>
    <w:rsid w:val="001120F8"/>
    <w:rsid w:val="001153A0"/>
    <w:rsid w:val="00124CFA"/>
    <w:rsid w:val="00125633"/>
    <w:rsid w:val="001256E4"/>
    <w:rsid w:val="00132416"/>
    <w:rsid w:val="00135771"/>
    <w:rsid w:val="001544A7"/>
    <w:rsid w:val="001605B6"/>
    <w:rsid w:val="0017293C"/>
    <w:rsid w:val="00172E09"/>
    <w:rsid w:val="001812D5"/>
    <w:rsid w:val="001B15CA"/>
    <w:rsid w:val="001C2CF2"/>
    <w:rsid w:val="001D6F4F"/>
    <w:rsid w:val="001E4482"/>
    <w:rsid w:val="001E6F61"/>
    <w:rsid w:val="002154AC"/>
    <w:rsid w:val="00230654"/>
    <w:rsid w:val="00234DE6"/>
    <w:rsid w:val="00252EDE"/>
    <w:rsid w:val="00265C80"/>
    <w:rsid w:val="00273F62"/>
    <w:rsid w:val="00285D87"/>
    <w:rsid w:val="00290FDF"/>
    <w:rsid w:val="0029156F"/>
    <w:rsid w:val="002B5540"/>
    <w:rsid w:val="002D0C5F"/>
    <w:rsid w:val="002D10EF"/>
    <w:rsid w:val="002D3073"/>
    <w:rsid w:val="002E10CC"/>
    <w:rsid w:val="00303D04"/>
    <w:rsid w:val="00310CE6"/>
    <w:rsid w:val="0031311D"/>
    <w:rsid w:val="0033031E"/>
    <w:rsid w:val="00336DFB"/>
    <w:rsid w:val="0033752C"/>
    <w:rsid w:val="0034552C"/>
    <w:rsid w:val="0034696F"/>
    <w:rsid w:val="00355705"/>
    <w:rsid w:val="00387DFC"/>
    <w:rsid w:val="00393293"/>
    <w:rsid w:val="003979AA"/>
    <w:rsid w:val="003A2323"/>
    <w:rsid w:val="003B1FB0"/>
    <w:rsid w:val="003B4152"/>
    <w:rsid w:val="003B72AD"/>
    <w:rsid w:val="003C0A9D"/>
    <w:rsid w:val="003C70FD"/>
    <w:rsid w:val="003D0F8D"/>
    <w:rsid w:val="003E3FEC"/>
    <w:rsid w:val="003E53F6"/>
    <w:rsid w:val="003F3BB9"/>
    <w:rsid w:val="003F7497"/>
    <w:rsid w:val="00410F32"/>
    <w:rsid w:val="00432269"/>
    <w:rsid w:val="004711E1"/>
    <w:rsid w:val="00496E4A"/>
    <w:rsid w:val="00497B4F"/>
    <w:rsid w:val="004D6E6F"/>
    <w:rsid w:val="004E6FC8"/>
    <w:rsid w:val="004F2331"/>
    <w:rsid w:val="004F2670"/>
    <w:rsid w:val="004F5006"/>
    <w:rsid w:val="00510314"/>
    <w:rsid w:val="0052089D"/>
    <w:rsid w:val="0052209C"/>
    <w:rsid w:val="00527240"/>
    <w:rsid w:val="005369A5"/>
    <w:rsid w:val="0054657C"/>
    <w:rsid w:val="00550B5C"/>
    <w:rsid w:val="005512A0"/>
    <w:rsid w:val="00557BA3"/>
    <w:rsid w:val="00557F5B"/>
    <w:rsid w:val="00563564"/>
    <w:rsid w:val="0056391F"/>
    <w:rsid w:val="00585678"/>
    <w:rsid w:val="0058786D"/>
    <w:rsid w:val="005934E6"/>
    <w:rsid w:val="005A2556"/>
    <w:rsid w:val="005A4AAA"/>
    <w:rsid w:val="005C0558"/>
    <w:rsid w:val="0061470E"/>
    <w:rsid w:val="00621883"/>
    <w:rsid w:val="00632FA3"/>
    <w:rsid w:val="00636B50"/>
    <w:rsid w:val="00657497"/>
    <w:rsid w:val="0067498B"/>
    <w:rsid w:val="006912AC"/>
    <w:rsid w:val="006A2D70"/>
    <w:rsid w:val="006A5D91"/>
    <w:rsid w:val="006B3201"/>
    <w:rsid w:val="006D72A1"/>
    <w:rsid w:val="006E3E1C"/>
    <w:rsid w:val="006E5B40"/>
    <w:rsid w:val="006F0CCA"/>
    <w:rsid w:val="006F151F"/>
    <w:rsid w:val="006F196B"/>
    <w:rsid w:val="00713222"/>
    <w:rsid w:val="00716F7C"/>
    <w:rsid w:val="007238F5"/>
    <w:rsid w:val="007300E5"/>
    <w:rsid w:val="007302D4"/>
    <w:rsid w:val="0073378F"/>
    <w:rsid w:val="00746BCB"/>
    <w:rsid w:val="007471F0"/>
    <w:rsid w:val="00750E0D"/>
    <w:rsid w:val="007520E2"/>
    <w:rsid w:val="007523D8"/>
    <w:rsid w:val="00765172"/>
    <w:rsid w:val="0078131A"/>
    <w:rsid w:val="0078274D"/>
    <w:rsid w:val="00797A63"/>
    <w:rsid w:val="007B24DF"/>
    <w:rsid w:val="007B6168"/>
    <w:rsid w:val="007C6E3A"/>
    <w:rsid w:val="007D2AEC"/>
    <w:rsid w:val="007E23BF"/>
    <w:rsid w:val="007F7C4F"/>
    <w:rsid w:val="00800BFE"/>
    <w:rsid w:val="00804671"/>
    <w:rsid w:val="00821C9B"/>
    <w:rsid w:val="0083757E"/>
    <w:rsid w:val="0084024E"/>
    <w:rsid w:val="00845D48"/>
    <w:rsid w:val="00845E0D"/>
    <w:rsid w:val="00851D3B"/>
    <w:rsid w:val="00851FF0"/>
    <w:rsid w:val="008571AD"/>
    <w:rsid w:val="00861CF7"/>
    <w:rsid w:val="00862EDE"/>
    <w:rsid w:val="00865CBF"/>
    <w:rsid w:val="008706E6"/>
    <w:rsid w:val="0089237E"/>
    <w:rsid w:val="008B03E9"/>
    <w:rsid w:val="008D606A"/>
    <w:rsid w:val="008D64BA"/>
    <w:rsid w:val="008D66C4"/>
    <w:rsid w:val="008F10BB"/>
    <w:rsid w:val="00903D44"/>
    <w:rsid w:val="009169E1"/>
    <w:rsid w:val="00917702"/>
    <w:rsid w:val="00917BF9"/>
    <w:rsid w:val="009274D6"/>
    <w:rsid w:val="00935A1B"/>
    <w:rsid w:val="00947D3C"/>
    <w:rsid w:val="0095199F"/>
    <w:rsid w:val="00966DDB"/>
    <w:rsid w:val="0098163E"/>
    <w:rsid w:val="00995FD8"/>
    <w:rsid w:val="009963BC"/>
    <w:rsid w:val="009A1E81"/>
    <w:rsid w:val="009B301F"/>
    <w:rsid w:val="009C4225"/>
    <w:rsid w:val="00A00ACF"/>
    <w:rsid w:val="00A15157"/>
    <w:rsid w:val="00A213FE"/>
    <w:rsid w:val="00A21D0A"/>
    <w:rsid w:val="00A4516C"/>
    <w:rsid w:val="00A55631"/>
    <w:rsid w:val="00A709A8"/>
    <w:rsid w:val="00A72316"/>
    <w:rsid w:val="00A768F9"/>
    <w:rsid w:val="00AB0016"/>
    <w:rsid w:val="00AB2A77"/>
    <w:rsid w:val="00AB3CE7"/>
    <w:rsid w:val="00AC0287"/>
    <w:rsid w:val="00AD260F"/>
    <w:rsid w:val="00AE6A1B"/>
    <w:rsid w:val="00AE7074"/>
    <w:rsid w:val="00AE7B71"/>
    <w:rsid w:val="00AF041F"/>
    <w:rsid w:val="00AF0D83"/>
    <w:rsid w:val="00AF6C54"/>
    <w:rsid w:val="00B12748"/>
    <w:rsid w:val="00B218E1"/>
    <w:rsid w:val="00B33EB9"/>
    <w:rsid w:val="00B411D5"/>
    <w:rsid w:val="00B41764"/>
    <w:rsid w:val="00B5340E"/>
    <w:rsid w:val="00B55827"/>
    <w:rsid w:val="00B5625B"/>
    <w:rsid w:val="00B56C7E"/>
    <w:rsid w:val="00B61F66"/>
    <w:rsid w:val="00B65FDA"/>
    <w:rsid w:val="00B73C16"/>
    <w:rsid w:val="00B81108"/>
    <w:rsid w:val="00B85006"/>
    <w:rsid w:val="00B91F5C"/>
    <w:rsid w:val="00BB0CCC"/>
    <w:rsid w:val="00BB477E"/>
    <w:rsid w:val="00BC3600"/>
    <w:rsid w:val="00BD79DB"/>
    <w:rsid w:val="00BF0408"/>
    <w:rsid w:val="00BF6DCE"/>
    <w:rsid w:val="00C04909"/>
    <w:rsid w:val="00C25943"/>
    <w:rsid w:val="00C26E5C"/>
    <w:rsid w:val="00C52C03"/>
    <w:rsid w:val="00C565D9"/>
    <w:rsid w:val="00C608F3"/>
    <w:rsid w:val="00C8027B"/>
    <w:rsid w:val="00C86E6D"/>
    <w:rsid w:val="00CB2B4A"/>
    <w:rsid w:val="00CB5DFD"/>
    <w:rsid w:val="00CD1066"/>
    <w:rsid w:val="00CE07DF"/>
    <w:rsid w:val="00CE50E4"/>
    <w:rsid w:val="00D051BF"/>
    <w:rsid w:val="00D16823"/>
    <w:rsid w:val="00D1762C"/>
    <w:rsid w:val="00D244D6"/>
    <w:rsid w:val="00D33B87"/>
    <w:rsid w:val="00D72081"/>
    <w:rsid w:val="00D73655"/>
    <w:rsid w:val="00D76032"/>
    <w:rsid w:val="00D872E9"/>
    <w:rsid w:val="00D94A8D"/>
    <w:rsid w:val="00D95300"/>
    <w:rsid w:val="00DB31C4"/>
    <w:rsid w:val="00DB5AD8"/>
    <w:rsid w:val="00DB61C9"/>
    <w:rsid w:val="00DE06FF"/>
    <w:rsid w:val="00DE6BFE"/>
    <w:rsid w:val="00DF55F3"/>
    <w:rsid w:val="00E007FC"/>
    <w:rsid w:val="00E06473"/>
    <w:rsid w:val="00E066B9"/>
    <w:rsid w:val="00E162A4"/>
    <w:rsid w:val="00E23665"/>
    <w:rsid w:val="00E249F6"/>
    <w:rsid w:val="00E26779"/>
    <w:rsid w:val="00E40AB0"/>
    <w:rsid w:val="00E56964"/>
    <w:rsid w:val="00E70FE0"/>
    <w:rsid w:val="00E7257F"/>
    <w:rsid w:val="00E74D94"/>
    <w:rsid w:val="00E8391A"/>
    <w:rsid w:val="00E85569"/>
    <w:rsid w:val="00EA7D95"/>
    <w:rsid w:val="00EB3457"/>
    <w:rsid w:val="00EC514C"/>
    <w:rsid w:val="00EE4F9F"/>
    <w:rsid w:val="00EF0E92"/>
    <w:rsid w:val="00F0203B"/>
    <w:rsid w:val="00F020A1"/>
    <w:rsid w:val="00F02E86"/>
    <w:rsid w:val="00F048A9"/>
    <w:rsid w:val="00F24B48"/>
    <w:rsid w:val="00F30E79"/>
    <w:rsid w:val="00F46199"/>
    <w:rsid w:val="00F53E23"/>
    <w:rsid w:val="00F55AAE"/>
    <w:rsid w:val="00F5653A"/>
    <w:rsid w:val="00F6376D"/>
    <w:rsid w:val="00F65019"/>
    <w:rsid w:val="00F658CD"/>
    <w:rsid w:val="00F77BC0"/>
    <w:rsid w:val="00F82C8B"/>
    <w:rsid w:val="00F83265"/>
    <w:rsid w:val="00F87129"/>
    <w:rsid w:val="00F95A26"/>
    <w:rsid w:val="00F963A4"/>
    <w:rsid w:val="00FA6960"/>
    <w:rsid w:val="00FB63EA"/>
    <w:rsid w:val="00FC32E2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7"/>
        <o:r id="V:Rule4" type="callout" idref="#_x0000_s2058"/>
        <o:r id="V:Rule5" type="callout" idref="#_x0000_s2059"/>
        <o:r id="V:Rule6" type="callout" idref="#_x0000_s2067"/>
        <o:r id="V:Rule7" type="callout" idref="#_x0000_s2068"/>
      </o:rules>
    </o:shapelayout>
  </w:shapeDefaults>
  <w:decimalSymbol w:val="."/>
  <w:listSeparator w:val=","/>
  <w14:docId w14:val="71E812EB"/>
  <w15:chartTrackingRefBased/>
  <w15:docId w15:val="{DB46ED7E-8F73-49DB-979B-6742925A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3C1A-965C-4665-9A97-3FA3B3FF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5</Characters>
  <Application/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8-08-02T05:17:00Z</cp:lastPrinted>
  <dcterms:created xsi:type="dcterms:W3CDTF">2023-08-07T00:14:00Z</dcterms:created>
  <dcterms:modified xsi:type="dcterms:W3CDTF">2023-08-07T00:14:00Z</dcterms:modified>
</cp:coreProperties>
</file>